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诺威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300765.SZ'] </w:t>
        <w:tab/>
        <w:t xml:space="preserve"> 股票申购代码 [300765]  </w:t>
        <w:tab/>
        <w:t xml:space="preserve"> 上市时间为：  ['2019-03-22T00:00:00.000000000'] </w:t>
        <w:tab/>
        <w:t xml:space="preserve">股票发行价格：[24.47] </w:t>
        <w:tab/>
        <w:t xml:space="preserve">             共有 [2.] 家机构做出股价预测, 预测值为 [15.1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32.74368421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